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28" w:rsidRDefault="00ED7D28" w:rsidP="00ED7D2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ED7D28" w:rsidRPr="00E4067E" w:rsidRDefault="00ED7D28" w:rsidP="00ED7D2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НАУЧНОЙ ИЛЛЮСТРАЦИИ</w:t>
      </w:r>
    </w:p>
    <w:p w:rsidR="00C70C90" w:rsidRDefault="00ED7D28" w:rsidP="00ED7D2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PHOTOSCIENCE</w:t>
      </w:r>
      <w:r w:rsidRPr="00B6126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–</w:t>
      </w:r>
      <w:r w:rsidRPr="00B6126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6»</w:t>
      </w:r>
      <w:r w:rsidR="00C70C90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3F592E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C70C90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C70C90">
        <w:rPr>
          <w:b/>
          <w:szCs w:val="28"/>
        </w:rPr>
        <w:t xml:space="preserve"> </w:t>
      </w:r>
      <w:r w:rsidR="008B3E42"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ED7D28" w:rsidRDefault="00ED7D28" w:rsidP="00ED7D28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й иллюстрации «</w:t>
      </w:r>
      <w:proofErr w:type="spellStart"/>
      <w:r w:rsidRPr="00BD0C70">
        <w:rPr>
          <w:b/>
          <w:spacing w:val="-4"/>
          <w:sz w:val="24"/>
          <w:szCs w:val="24"/>
          <w:lang w:val="en-US"/>
        </w:rPr>
        <w:t>PhotoScience</w:t>
      </w:r>
      <w:proofErr w:type="spellEnd"/>
      <w:r>
        <w:rPr>
          <w:b/>
          <w:spacing w:val="-4"/>
          <w:sz w:val="24"/>
          <w:szCs w:val="24"/>
        </w:rPr>
        <w:t xml:space="preserve"> - 201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ED7D28" w:rsidRDefault="00ED7D28" w:rsidP="00ED7D28">
      <w:pPr>
        <w:pStyle w:val="a5"/>
        <w:jc w:val="both"/>
        <w:rPr>
          <w:spacing w:val="-4"/>
          <w:sz w:val="24"/>
          <w:szCs w:val="24"/>
        </w:rPr>
      </w:pPr>
    </w:p>
    <w:p w:rsidR="00ED7D28" w:rsidRDefault="00ED7D28" w:rsidP="00ED7D28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FB3438">
        <w:rPr>
          <w:i/>
          <w:spacing w:val="-4"/>
          <w:sz w:val="24"/>
          <w:szCs w:val="24"/>
        </w:rPr>
        <w:t xml:space="preserve">участники конкурса отправляют презентацию, выполненную по мотивам своих авторских статей, монографий, научных или педагогических работ. Оцениваются сами научные достижения, а также грамотность выполнения презентации, </w:t>
      </w:r>
      <w:proofErr w:type="spellStart"/>
      <w:r w:rsidRPr="00FB3438">
        <w:rPr>
          <w:i/>
          <w:spacing w:val="-4"/>
          <w:sz w:val="24"/>
          <w:szCs w:val="24"/>
        </w:rPr>
        <w:t>креативность</w:t>
      </w:r>
      <w:proofErr w:type="spellEnd"/>
      <w:r w:rsidRPr="00FB3438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ED7D28" w:rsidRDefault="00ED7D28" w:rsidP="00ED7D28">
      <w:pPr>
        <w:pStyle w:val="a5"/>
        <w:jc w:val="both"/>
        <w:rPr>
          <w:spacing w:val="-4"/>
          <w:sz w:val="24"/>
          <w:szCs w:val="24"/>
        </w:rPr>
      </w:pPr>
    </w:p>
    <w:p w:rsidR="00ED7D28" w:rsidRDefault="00ED7D28" w:rsidP="00ED7D2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ED7D28" w:rsidRDefault="00ED7D28" w:rsidP="00ED7D28">
      <w:pPr>
        <w:pStyle w:val="a5"/>
        <w:jc w:val="both"/>
        <w:rPr>
          <w:spacing w:val="-4"/>
          <w:sz w:val="24"/>
          <w:szCs w:val="24"/>
        </w:rPr>
      </w:pPr>
    </w:p>
    <w:p w:rsidR="00ED7D28" w:rsidRDefault="00ED7D28" w:rsidP="00ED7D28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ED7D28">
      <w:pPr>
        <w:pStyle w:val="a5"/>
        <w:rPr>
          <w:b/>
          <w:i/>
          <w:spacing w:val="-4"/>
          <w:sz w:val="24"/>
          <w:szCs w:val="24"/>
        </w:rPr>
      </w:pPr>
    </w:p>
    <w:p w:rsidR="00ED7D28" w:rsidRDefault="00ED7D28" w:rsidP="00ED7D28">
      <w:pPr>
        <w:pStyle w:val="a5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F63A4" w:rsidRDefault="00EF63A4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3F592E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3F592E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.</w:t>
      </w:r>
      <w:r w:rsidR="008B3E42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F592E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</w:t>
      </w:r>
      <w:r w:rsidR="003F592E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DD32D3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, 2-3 предложения)</w:t>
            </w:r>
          </w:p>
        </w:tc>
        <w:tc>
          <w:tcPr>
            <w:tcW w:w="2384" w:type="dxa"/>
          </w:tcPr>
          <w:p w:rsidR="00C517DB" w:rsidRPr="00E70F17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8B3E42" w:rsidRDefault="004855E0" w:rsidP="008B3E4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855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4855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hotoScience</w:t>
            </w:r>
            <w:proofErr w:type="spellEnd"/>
            <w:r w:rsidRPr="004855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2016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531F0E" w:rsidP="00705553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B3E42" w:rsidRDefault="008B3E42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55E0" w:rsidRDefault="004855E0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705553">
        <w:trPr>
          <w:trHeight w:val="1447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705553">
        <w:trPr>
          <w:trHeight w:val="1192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705553">
        <w:trPr>
          <w:trHeight w:val="435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4855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85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4855E0" w:rsidRPr="00485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hotoScience</w:t>
            </w:r>
            <w:proofErr w:type="spellEnd"/>
            <w:r w:rsidR="00485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4855E0" w:rsidRPr="00485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705553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05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31F0E" w:rsidRDefault="00531F0E" w:rsidP="00531F0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6  года:</w:t>
      </w: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2D2B40" w:rsidRDefault="002D2B40" w:rsidP="002D2B40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F592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0)</w:t>
      </w: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D2B40" w:rsidRDefault="002D2B40" w:rsidP="002D2B4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 xml:space="preserve">конкурс управления бизнес-процессами 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16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сихологической практики 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Humanity-2016»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5  авгус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proofErr w:type="spellEnd"/>
      <w:r w:rsidR="00951A7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«Научная </w:t>
      </w:r>
      <w:r w:rsidR="00CB7536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ерспектива - 2016»</w:t>
      </w: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D2B40" w:rsidRDefault="002D2B40" w:rsidP="002D2B4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D2B4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A581F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647AA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43C70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2B40"/>
    <w:rsid w:val="002D7955"/>
    <w:rsid w:val="002E7327"/>
    <w:rsid w:val="00313A2F"/>
    <w:rsid w:val="00316815"/>
    <w:rsid w:val="00321E12"/>
    <w:rsid w:val="00330682"/>
    <w:rsid w:val="00333172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592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855E0"/>
    <w:rsid w:val="004902AF"/>
    <w:rsid w:val="004A2DD3"/>
    <w:rsid w:val="004A4B48"/>
    <w:rsid w:val="004A6688"/>
    <w:rsid w:val="004C2834"/>
    <w:rsid w:val="004C4CF2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8769F"/>
    <w:rsid w:val="005B1B76"/>
    <w:rsid w:val="005B4A66"/>
    <w:rsid w:val="005E20D0"/>
    <w:rsid w:val="005E3C71"/>
    <w:rsid w:val="005E445B"/>
    <w:rsid w:val="005F677C"/>
    <w:rsid w:val="00603EA9"/>
    <w:rsid w:val="00636ADE"/>
    <w:rsid w:val="00665CBE"/>
    <w:rsid w:val="00675476"/>
    <w:rsid w:val="006829C0"/>
    <w:rsid w:val="00685C9D"/>
    <w:rsid w:val="006A6727"/>
    <w:rsid w:val="006A75B5"/>
    <w:rsid w:val="006B5195"/>
    <w:rsid w:val="006C090F"/>
    <w:rsid w:val="006C19FA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2DE6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7BFA"/>
    <w:rsid w:val="008542B2"/>
    <w:rsid w:val="00855A24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41500"/>
    <w:rsid w:val="00951A77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602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975B9"/>
    <w:rsid w:val="00CA3846"/>
    <w:rsid w:val="00CA3A1C"/>
    <w:rsid w:val="00CB2390"/>
    <w:rsid w:val="00CB6611"/>
    <w:rsid w:val="00CB7536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32D3"/>
    <w:rsid w:val="00DD5289"/>
    <w:rsid w:val="00DD6E88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D7D28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06-18T10:09:00Z</dcterms:created>
  <dcterms:modified xsi:type="dcterms:W3CDTF">2016-07-11T14:58:00Z</dcterms:modified>
</cp:coreProperties>
</file>